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F828D9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Arial" w:hAnsi="Arial" w:cs="Arial"/>
          <w:noProof/>
          <w:lang w:val="tr-TR" w:eastAsia="tr-TR"/>
        </w:rPr>
        <w:drawing>
          <wp:inline distT="0" distB="0" distL="0" distR="0">
            <wp:extent cx="1935480" cy="775704"/>
            <wp:effectExtent l="0" t="0" r="7620" b="5715"/>
            <wp:docPr id="2" name="Resim 2" descr="\\sfilesrv\users\pelin.mavili\Belgelerim\belgeler\ICC\LOGOLAR\mto_t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filesrv\users\pelin.mavili\Belgelerim\belgeler\ICC\LOGOLAR\mto_tr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7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80" w:rsidRDefault="00842C80" w:rsidP="00753CEE">
      <w:pPr>
        <w:jc w:val="center"/>
        <w:rPr>
          <w:rFonts w:ascii="GarmdITC Bk BT" w:hAnsi="GarmdITC Bk BT"/>
          <w:sz w:val="18"/>
          <w:szCs w:val="18"/>
          <w:lang w:val="en-US"/>
        </w:rPr>
      </w:pPr>
    </w:p>
    <w:p w:rsidR="00164813" w:rsidRPr="00164813" w:rsidRDefault="00164813" w:rsidP="00164813">
      <w:pPr>
        <w:jc w:val="center"/>
        <w:rPr>
          <w:rFonts w:ascii="GarmdITC Bk BT" w:hAnsi="GarmdITC Bk BT"/>
          <w:b/>
          <w:bCs/>
          <w:color w:val="548DD4" w:themeColor="text2" w:themeTint="99"/>
          <w:sz w:val="40"/>
          <w:szCs w:val="40"/>
          <w:lang w:val="tr-TR"/>
        </w:rPr>
      </w:pPr>
      <w:r w:rsidRPr="00164813">
        <w:rPr>
          <w:rFonts w:ascii="GarmdITC Bk BT" w:hAnsi="GarmdITC Bk BT"/>
          <w:b/>
          <w:bCs/>
          <w:color w:val="548DD4" w:themeColor="text2" w:themeTint="99"/>
          <w:sz w:val="40"/>
          <w:szCs w:val="40"/>
          <w:lang w:val="tr-TR"/>
        </w:rPr>
        <w:t xml:space="preserve">ISBP </w:t>
      </w:r>
      <w:r w:rsidR="00BD79DA">
        <w:rPr>
          <w:rFonts w:ascii="GarmdITC Bk BT" w:hAnsi="GarmdITC Bk BT"/>
          <w:b/>
          <w:bCs/>
          <w:color w:val="548DD4" w:themeColor="text2" w:themeTint="99"/>
          <w:sz w:val="40"/>
          <w:szCs w:val="40"/>
          <w:lang w:val="tr-TR"/>
        </w:rPr>
        <w:t>745</w:t>
      </w:r>
      <w:r w:rsidRPr="00164813">
        <w:rPr>
          <w:rFonts w:ascii="GarmdITC Bk BT" w:hAnsi="GarmdITC Bk BT"/>
          <w:b/>
          <w:bCs/>
          <w:color w:val="548DD4" w:themeColor="text2" w:themeTint="99"/>
          <w:sz w:val="40"/>
          <w:szCs w:val="40"/>
          <w:lang w:val="tr-TR"/>
        </w:rPr>
        <w:t xml:space="preserve"> Semineri</w:t>
      </w:r>
    </w:p>
    <w:p w:rsidR="00842C80" w:rsidRPr="00CA550D" w:rsidRDefault="00842C80" w:rsidP="00753CEE">
      <w:pPr>
        <w:jc w:val="center"/>
        <w:rPr>
          <w:rFonts w:ascii="GarmdITC Bk BT" w:hAnsi="GarmdITC Bk BT"/>
          <w:b/>
          <w:color w:val="548DD4" w:themeColor="text2" w:themeTint="99"/>
          <w:lang w:val="en-US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bookmarkStart w:id="0" w:name="_GoBack"/>
      <w:bookmarkEnd w:id="0"/>
      <w:r w:rsidR="00F150BF">
        <w:rPr>
          <w:b w:val="0"/>
          <w:sz w:val="28"/>
          <w:szCs w:val="28"/>
          <w:lang w:val="en-US"/>
        </w:rPr>
        <w:t xml:space="preserve">9-10 </w:t>
      </w:r>
      <w:proofErr w:type="spellStart"/>
      <w:r w:rsidR="00F150BF">
        <w:rPr>
          <w:b w:val="0"/>
          <w:sz w:val="28"/>
          <w:szCs w:val="28"/>
          <w:lang w:val="en-US"/>
        </w:rPr>
        <w:t>Kasım</w:t>
      </w:r>
      <w:proofErr w:type="spellEnd"/>
      <w:r w:rsidR="004C6AE8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3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963D5" w:rsidTr="004963D5">
        <w:trPr>
          <w:trHeight w:val="655"/>
        </w:trPr>
        <w:tc>
          <w:tcPr>
            <w:tcW w:w="9921" w:type="dxa"/>
          </w:tcPr>
          <w:p w:rsidR="004963D5" w:rsidRPr="004C6AE8" w:rsidRDefault="004963D5" w:rsidP="004963D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Pr="004C6AE8">
              <w:rPr>
                <w:sz w:val="28"/>
                <w:szCs w:val="28"/>
                <w:lang w:val="en-US"/>
              </w:rPr>
              <w:t xml:space="preserve">TOBB İstanbul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Hizmet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AE8">
              <w:rPr>
                <w:sz w:val="28"/>
                <w:szCs w:val="28"/>
                <w:lang w:val="en-US"/>
              </w:rPr>
              <w:t>Binası</w:t>
            </w:r>
            <w:proofErr w:type="spellEnd"/>
            <w:r w:rsidRPr="004C6AE8">
              <w:rPr>
                <w:sz w:val="28"/>
                <w:szCs w:val="28"/>
                <w:lang w:val="en-US"/>
              </w:rPr>
              <w:t xml:space="preserve">, </w:t>
            </w:r>
            <w:r w:rsidRPr="004C6AE8">
              <w:rPr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4963D5" w:rsidRPr="004963D5" w:rsidRDefault="004963D5" w:rsidP="004963D5">
            <w:pPr>
              <w:rPr>
                <w:lang w:val="tr-TR"/>
              </w:rPr>
            </w:pP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753CEE" w:rsidRPr="00842C80" w:rsidRDefault="00753CEE" w:rsidP="00753CE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550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4C6AE8">
        <w:rPr>
          <w:b w:val="0"/>
          <w:sz w:val="28"/>
          <w:szCs w:val="28"/>
          <w:lang w:val="en-US"/>
        </w:rPr>
        <w:t>6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F150BF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 </w:t>
      </w:r>
      <w:proofErr w:type="spellStart"/>
      <w:proofErr w:type="gramStart"/>
      <w:r>
        <w:rPr>
          <w:sz w:val="28"/>
          <w:szCs w:val="28"/>
          <w:lang w:val="en-US"/>
        </w:rPr>
        <w:t>Ekim</w:t>
      </w:r>
      <w:proofErr w:type="spellEnd"/>
      <w:r>
        <w:rPr>
          <w:sz w:val="28"/>
          <w:szCs w:val="28"/>
          <w:lang w:val="en-US"/>
        </w:rPr>
        <w:t xml:space="preserve"> </w:t>
      </w:r>
      <w:r w:rsidR="00BD79DA" w:rsidRPr="00210F73">
        <w:rPr>
          <w:sz w:val="28"/>
          <w:szCs w:val="28"/>
          <w:lang w:val="en-US"/>
        </w:rPr>
        <w:t xml:space="preserve"> 2013</w:t>
      </w:r>
      <w:proofErr w:type="gramEnd"/>
      <w:r w:rsidR="00BD79DA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ED656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proofErr w:type="gramStart"/>
      <w:r w:rsidRPr="00210F73">
        <w:rPr>
          <w:b w:val="0"/>
          <w:sz w:val="28"/>
          <w:szCs w:val="28"/>
          <w:lang w:val="en-US"/>
        </w:rPr>
        <w:t>Tel :</w:t>
      </w:r>
      <w:proofErr w:type="gramEnd"/>
      <w:r w:rsidRPr="00210F73">
        <w:rPr>
          <w:b w:val="0"/>
          <w:sz w:val="28"/>
          <w:szCs w:val="28"/>
          <w:lang w:val="en-US"/>
        </w:rPr>
        <w:t xml:space="preserve"> +90 312 219 4254 (</w:t>
      </w:r>
      <w:r w:rsidR="00071BE0" w:rsidRPr="00210F73">
        <w:rPr>
          <w:b w:val="0"/>
          <w:sz w:val="28"/>
          <w:szCs w:val="28"/>
          <w:lang w:val="en-US"/>
        </w:rPr>
        <w:t>55-56-57</w:t>
      </w:r>
      <w:r w:rsidRPr="00210F73">
        <w:rPr>
          <w:b w:val="0"/>
          <w:sz w:val="28"/>
          <w:szCs w:val="28"/>
          <w:lang w:val="en-US"/>
        </w:rPr>
        <w:t>)</w:t>
      </w:r>
      <w:r w:rsidR="00071BE0" w:rsidRPr="00210F73">
        <w:rPr>
          <w:b w:val="0"/>
          <w:sz w:val="28"/>
          <w:szCs w:val="28"/>
          <w:lang w:val="en-US"/>
        </w:rPr>
        <w:t xml:space="preserve"> </w:t>
      </w:r>
      <w:r w:rsidR="00071BE0" w:rsidRPr="00210F73">
        <w:rPr>
          <w:b w:val="0"/>
          <w:sz w:val="28"/>
          <w:szCs w:val="28"/>
          <w:lang w:val="en-US"/>
        </w:rPr>
        <w:tab/>
      </w:r>
      <w:proofErr w:type="spellStart"/>
      <w:r w:rsidR="00ED6560" w:rsidRPr="00210F73">
        <w:rPr>
          <w:b w:val="0"/>
          <w:sz w:val="28"/>
          <w:szCs w:val="28"/>
          <w:lang w:val="en-US"/>
        </w:rPr>
        <w:t>Faks</w:t>
      </w:r>
      <w:proofErr w:type="spellEnd"/>
      <w:r w:rsidR="008C7A70" w:rsidRPr="00210F73">
        <w:rPr>
          <w:b w:val="0"/>
          <w:sz w:val="28"/>
          <w:szCs w:val="28"/>
          <w:lang w:val="en-US"/>
        </w:rPr>
        <w:t>: + 90 31</w:t>
      </w:r>
      <w:r w:rsidR="008C7A70" w:rsidRPr="00ED6560">
        <w:rPr>
          <w:rFonts w:asciiTheme="minorHAnsi" w:hAnsiTheme="minorHAnsi" w:cs="Arial"/>
          <w:b w:val="0"/>
          <w:sz w:val="24"/>
          <w:szCs w:val="24"/>
          <w:lang w:val="en-US"/>
        </w:rPr>
        <w:t>2 219 4258</w:t>
      </w:r>
      <w:r w:rsidR="00ED6560">
        <w:rPr>
          <w:rFonts w:asciiTheme="minorHAnsi" w:hAnsiTheme="minorHAnsi" w:cs="Arial"/>
          <w:b w:val="0"/>
          <w:sz w:val="24"/>
          <w:szCs w:val="24"/>
          <w:lang w:val="en-US"/>
        </w:rPr>
        <w:tab/>
      </w:r>
      <w:r w:rsidR="008C7A70" w:rsidRPr="00ED6560">
        <w:rPr>
          <w:rFonts w:asciiTheme="minorHAnsi" w:hAnsiTheme="minorHAnsi" w:cs="Arial"/>
          <w:b w:val="0"/>
          <w:sz w:val="24"/>
          <w:szCs w:val="24"/>
          <w:lang w:val="en-US"/>
        </w:rPr>
        <w:t>E-</w:t>
      </w:r>
      <w:proofErr w:type="spellStart"/>
      <w:r w:rsidR="00ED6560">
        <w:rPr>
          <w:rFonts w:asciiTheme="minorHAnsi" w:hAnsiTheme="minorHAnsi" w:cs="Arial"/>
          <w:b w:val="0"/>
          <w:sz w:val="24"/>
          <w:szCs w:val="24"/>
          <w:lang w:val="en-US"/>
        </w:rPr>
        <w:t>posta</w:t>
      </w:r>
      <w:proofErr w:type="spellEnd"/>
      <w:r w:rsidR="008C7A70" w:rsidRPr="00ED6560">
        <w:rPr>
          <w:rFonts w:asciiTheme="minorHAnsi" w:hAnsiTheme="minorHAnsi" w:cs="Arial"/>
          <w:b w:val="0"/>
          <w:sz w:val="24"/>
          <w:szCs w:val="24"/>
          <w:lang w:val="en-US"/>
        </w:rPr>
        <w:t xml:space="preserve">: </w:t>
      </w:r>
      <w:hyperlink r:id="rId10" w:history="1">
        <w:r w:rsidR="008C7A70" w:rsidRPr="00ED6560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icare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Ünvan</w:t>
      </w:r>
      <w:proofErr w:type="spellEnd"/>
      <w:r w:rsidRPr="00210F73">
        <w:rPr>
          <w:rFonts w:ascii="GarmdITC Bk BT" w:hAnsi="GarmdITC Bk BT"/>
          <w:sz w:val="24"/>
          <w:szCs w:val="24"/>
          <w:lang w:val="en-US"/>
        </w:rPr>
        <w:t xml:space="preserve"> 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331952" w:rsidRPr="00210F73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331952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Adres</w:t>
      </w:r>
      <w:proofErr w:type="spellEnd"/>
      <w:r w:rsidRPr="00210F73">
        <w:rPr>
          <w:rFonts w:ascii="GarmdITC Bk BT" w:hAnsi="GarmdITC Bk BT"/>
          <w:sz w:val="24"/>
          <w:szCs w:val="24"/>
          <w:lang w:val="en-US"/>
        </w:rPr>
        <w:t xml:space="preserve">  </w:t>
      </w:r>
      <w:r w:rsidR="00331952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331952" w:rsidRPr="00210F73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 xml:space="preserve">Posta 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odu</w:t>
      </w:r>
      <w:proofErr w:type="spellEnd"/>
      <w:r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Ülke</w:t>
      </w:r>
      <w:proofErr w:type="spellEnd"/>
      <w:r w:rsidRPr="00210F73">
        <w:rPr>
          <w:rFonts w:ascii="GarmdITC Bk BT" w:hAnsi="GarmdITC Bk BT"/>
          <w:sz w:val="24"/>
          <w:szCs w:val="24"/>
          <w:lang w:val="en-US"/>
        </w:rPr>
        <w:t xml:space="preserve">  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3D04CF" w:rsidRPr="00210F73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Tel</w:t>
      </w:r>
      <w:r w:rsidR="003D04CF" w:rsidRPr="00210F73">
        <w:rPr>
          <w:rFonts w:ascii="GarmdITC Bk BT" w:hAnsi="GarmdITC Bk BT"/>
          <w:sz w:val="24"/>
          <w:szCs w:val="24"/>
          <w:lang w:val="en-US"/>
        </w:rPr>
        <w:tab/>
      </w:r>
      <w:r w:rsidR="003D04CF" w:rsidRPr="00210F73">
        <w:rPr>
          <w:rFonts w:ascii="GarmdITC Bk BT" w:hAnsi="GarmdITC Bk BT"/>
          <w:sz w:val="24"/>
          <w:szCs w:val="24"/>
          <w:lang w:val="en-US"/>
        </w:rPr>
        <w:tab/>
      </w:r>
      <w:proofErr w:type="spellStart"/>
      <w:r w:rsidR="00573633" w:rsidRPr="00210F73">
        <w:rPr>
          <w:rFonts w:ascii="GarmdITC Bk BT" w:hAnsi="GarmdITC Bk BT"/>
          <w:sz w:val="24"/>
          <w:szCs w:val="24"/>
          <w:lang w:val="en-US"/>
        </w:rPr>
        <w:t>Faks</w:t>
      </w:r>
      <w:proofErr w:type="spellEnd"/>
      <w:r w:rsidR="003D04CF" w:rsidRPr="00210F73">
        <w:rPr>
          <w:rFonts w:ascii="GarmdITC Bk BT" w:hAnsi="GarmdITC Bk BT"/>
          <w:sz w:val="24"/>
          <w:szCs w:val="24"/>
          <w:lang w:val="en-US"/>
        </w:rPr>
        <w:t xml:space="preserve">  </w:t>
      </w:r>
      <w:r w:rsidR="003D04CF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331952" w:rsidRPr="00210F73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E-</w:t>
      </w:r>
      <w:r w:rsidR="00B86BA9" w:rsidRPr="00210F73">
        <w:rPr>
          <w:rFonts w:ascii="GarmdITC Bk BT" w:hAnsi="GarmdITC Bk BT"/>
          <w:sz w:val="24"/>
          <w:szCs w:val="24"/>
          <w:lang w:val="en-US"/>
        </w:rPr>
        <w:t>posta</w:t>
      </w:r>
      <w:r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F507B0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 xml:space="preserve">Tarih  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  <w:r w:rsidRPr="00210F73">
        <w:rPr>
          <w:rFonts w:ascii="GarmdITC Bk BT" w:hAnsi="GarmdITC Bk BT"/>
          <w:sz w:val="24"/>
          <w:szCs w:val="24"/>
          <w:lang w:val="en-US"/>
        </w:rPr>
        <w:t>İmza</w:t>
      </w:r>
      <w:r w:rsidR="000142C6" w:rsidRPr="00210F73">
        <w:rPr>
          <w:rFonts w:ascii="GarmdITC Bk BT" w:hAnsi="GarmdITC Bk BT"/>
          <w:sz w:val="24"/>
          <w:szCs w:val="24"/>
          <w:lang w:val="en-US"/>
        </w:rPr>
        <w:t xml:space="preserve">  </w:t>
      </w:r>
      <w:r w:rsidR="000142C6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B61332" w:rsidRPr="00210F73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  <w:lang w:val="en-US"/>
        </w:rPr>
      </w:pPr>
    </w:p>
    <w:p w:rsidR="00210F73" w:rsidRPr="00210F73" w:rsidRDefault="00210F73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12"/>
          <w:szCs w:val="12"/>
          <w:lang w:val="en-US"/>
        </w:rPr>
      </w:pPr>
    </w:p>
    <w:p w:rsidR="00B61332" w:rsidRPr="00210F73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  <w:sz w:val="28"/>
          <w:szCs w:val="28"/>
          <w:lang w:val="en-US"/>
        </w:rPr>
      </w:pPr>
      <w:r>
        <w:rPr>
          <w:rFonts w:ascii="GarmdITC Bk BT" w:hAnsi="GarmdITC Bk BT"/>
          <w:b/>
          <w:sz w:val="28"/>
          <w:szCs w:val="28"/>
          <w:lang w:val="en-US"/>
        </w:rPr>
        <w:t>*</w:t>
      </w:r>
      <w:proofErr w:type="spellStart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Konferansa</w:t>
      </w:r>
      <w:proofErr w:type="spellEnd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katılım</w:t>
      </w:r>
      <w:proofErr w:type="spellEnd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>sınırlıdır</w:t>
      </w:r>
      <w:proofErr w:type="spellEnd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 xml:space="preserve">, </w:t>
      </w:r>
      <w:proofErr w:type="spellStart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>kayıt</w:t>
      </w:r>
      <w:proofErr w:type="spellEnd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>önceliğine</w:t>
      </w:r>
      <w:proofErr w:type="spellEnd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F32272" w:rsidRPr="00210F73">
        <w:rPr>
          <w:rFonts w:ascii="GarmdITC Bk BT" w:hAnsi="GarmdITC Bk BT"/>
          <w:b/>
          <w:sz w:val="28"/>
          <w:szCs w:val="28"/>
          <w:lang w:val="en-US"/>
        </w:rPr>
        <w:t>gö</w:t>
      </w:r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re</w:t>
      </w:r>
      <w:proofErr w:type="spellEnd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kayıt</w:t>
      </w:r>
      <w:proofErr w:type="spellEnd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yapılacaktır</w:t>
      </w:r>
      <w:proofErr w:type="spellEnd"/>
      <w:r w:rsidR="00573633" w:rsidRPr="00210F73">
        <w:rPr>
          <w:rFonts w:ascii="GarmdITC Bk BT" w:hAnsi="GarmdITC Bk BT"/>
          <w:b/>
          <w:sz w:val="28"/>
          <w:szCs w:val="28"/>
          <w:lang w:val="en-US"/>
        </w:rPr>
        <w:t>.</w:t>
      </w:r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Kontenjan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dolduğunda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,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kayıtlar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ilan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edilen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tarihten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önce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de </w:t>
      </w:r>
      <w:proofErr w:type="spellStart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kapatılabilir</w:t>
      </w:r>
      <w:proofErr w:type="spell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>.</w:t>
      </w:r>
      <w:proofErr w:type="gramEnd"/>
      <w:r w:rsidR="00D36254" w:rsidRPr="00210F73">
        <w:rPr>
          <w:rFonts w:ascii="GarmdITC Bk BT" w:hAnsi="GarmdITC Bk BT"/>
          <w:b/>
          <w:sz w:val="28"/>
          <w:szCs w:val="28"/>
          <w:lang w:val="en-US"/>
        </w:rPr>
        <w:t xml:space="preserve"> </w:t>
      </w:r>
    </w:p>
    <w:sectPr w:rsidR="00B61332" w:rsidRPr="00210F73" w:rsidSect="003F2CF2">
      <w:footerReference w:type="first" r:id="rId11"/>
      <w:pgSz w:w="11907" w:h="16840"/>
      <w:pgMar w:top="709" w:right="992" w:bottom="709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39" w:rsidRDefault="00AA5439">
      <w:r>
        <w:separator/>
      </w:r>
    </w:p>
  </w:endnote>
  <w:endnote w:type="continuationSeparator" w:id="0">
    <w:p w:rsidR="00AA5439" w:rsidRDefault="00AA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39" w:rsidRDefault="00AA5439">
      <w:r>
        <w:separator/>
      </w:r>
    </w:p>
  </w:footnote>
  <w:footnote w:type="continuationSeparator" w:id="0">
    <w:p w:rsidR="00AA5439" w:rsidRDefault="00AA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60041"/>
    <w:rsid w:val="00071BE0"/>
    <w:rsid w:val="000A0772"/>
    <w:rsid w:val="000A2808"/>
    <w:rsid w:val="00104B38"/>
    <w:rsid w:val="00110723"/>
    <w:rsid w:val="00112863"/>
    <w:rsid w:val="00115268"/>
    <w:rsid w:val="001160BE"/>
    <w:rsid w:val="00163CE9"/>
    <w:rsid w:val="00164813"/>
    <w:rsid w:val="001707A1"/>
    <w:rsid w:val="00191301"/>
    <w:rsid w:val="001B0E17"/>
    <w:rsid w:val="001C0607"/>
    <w:rsid w:val="001D3F1F"/>
    <w:rsid w:val="00210F73"/>
    <w:rsid w:val="00212A67"/>
    <w:rsid w:val="00222B8A"/>
    <w:rsid w:val="00224EF3"/>
    <w:rsid w:val="002372C2"/>
    <w:rsid w:val="002756A4"/>
    <w:rsid w:val="002A0317"/>
    <w:rsid w:val="002D0958"/>
    <w:rsid w:val="002D792E"/>
    <w:rsid w:val="00301C51"/>
    <w:rsid w:val="003061B0"/>
    <w:rsid w:val="00316D06"/>
    <w:rsid w:val="00330059"/>
    <w:rsid w:val="00330F5D"/>
    <w:rsid w:val="00331952"/>
    <w:rsid w:val="003571DF"/>
    <w:rsid w:val="00365825"/>
    <w:rsid w:val="0037048B"/>
    <w:rsid w:val="003834B8"/>
    <w:rsid w:val="003845FE"/>
    <w:rsid w:val="003A07EC"/>
    <w:rsid w:val="003A19CC"/>
    <w:rsid w:val="003B0ED1"/>
    <w:rsid w:val="003B55D0"/>
    <w:rsid w:val="003D04CF"/>
    <w:rsid w:val="003D3BE4"/>
    <w:rsid w:val="003E448C"/>
    <w:rsid w:val="003E6D61"/>
    <w:rsid w:val="003E76FB"/>
    <w:rsid w:val="003F2CF2"/>
    <w:rsid w:val="00405A18"/>
    <w:rsid w:val="004312F8"/>
    <w:rsid w:val="0044511D"/>
    <w:rsid w:val="0045148F"/>
    <w:rsid w:val="00456746"/>
    <w:rsid w:val="00473C31"/>
    <w:rsid w:val="00474453"/>
    <w:rsid w:val="004963D5"/>
    <w:rsid w:val="004A612C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3770"/>
    <w:rsid w:val="00662038"/>
    <w:rsid w:val="0066422F"/>
    <w:rsid w:val="00682F56"/>
    <w:rsid w:val="00691C80"/>
    <w:rsid w:val="006F389E"/>
    <w:rsid w:val="0071102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67C9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E3950"/>
    <w:rsid w:val="009E5279"/>
    <w:rsid w:val="009F4A5B"/>
    <w:rsid w:val="009F57FE"/>
    <w:rsid w:val="009F5DF8"/>
    <w:rsid w:val="00A4745B"/>
    <w:rsid w:val="00A64F00"/>
    <w:rsid w:val="00A7020B"/>
    <w:rsid w:val="00A756A5"/>
    <w:rsid w:val="00A944CD"/>
    <w:rsid w:val="00A96C8C"/>
    <w:rsid w:val="00A97959"/>
    <w:rsid w:val="00AA5439"/>
    <w:rsid w:val="00AA7136"/>
    <w:rsid w:val="00AC5AB1"/>
    <w:rsid w:val="00AC5CA7"/>
    <w:rsid w:val="00AE4175"/>
    <w:rsid w:val="00AF19DC"/>
    <w:rsid w:val="00B46BC7"/>
    <w:rsid w:val="00B51985"/>
    <w:rsid w:val="00B61332"/>
    <w:rsid w:val="00B6562F"/>
    <w:rsid w:val="00B81802"/>
    <w:rsid w:val="00B86BA9"/>
    <w:rsid w:val="00B9743D"/>
    <w:rsid w:val="00BA0402"/>
    <w:rsid w:val="00BB4836"/>
    <w:rsid w:val="00BD79DA"/>
    <w:rsid w:val="00BE360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D14A1C"/>
    <w:rsid w:val="00D36254"/>
    <w:rsid w:val="00D40D28"/>
    <w:rsid w:val="00D412A3"/>
    <w:rsid w:val="00D47D50"/>
    <w:rsid w:val="00D628C2"/>
    <w:rsid w:val="00D661C2"/>
    <w:rsid w:val="00D670F5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0135D"/>
    <w:rsid w:val="00E4502B"/>
    <w:rsid w:val="00E5107B"/>
    <w:rsid w:val="00E660C6"/>
    <w:rsid w:val="00E82568"/>
    <w:rsid w:val="00E8680B"/>
    <w:rsid w:val="00EA0D23"/>
    <w:rsid w:val="00EA3791"/>
    <w:rsid w:val="00EA63F6"/>
    <w:rsid w:val="00EB3F9C"/>
    <w:rsid w:val="00EC74C0"/>
    <w:rsid w:val="00EC7672"/>
    <w:rsid w:val="00ED6560"/>
    <w:rsid w:val="00EE4F46"/>
    <w:rsid w:val="00EF61D2"/>
    <w:rsid w:val="00EF785F"/>
    <w:rsid w:val="00F05886"/>
    <w:rsid w:val="00F150BF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7F96-8C64-4D18-BBA0-5195AA53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39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3</cp:revision>
  <cp:lastPrinted>2010-09-21T07:24:00Z</cp:lastPrinted>
  <dcterms:created xsi:type="dcterms:W3CDTF">2013-09-13T06:45:00Z</dcterms:created>
  <dcterms:modified xsi:type="dcterms:W3CDTF">2013-09-13T06:47:00Z</dcterms:modified>
</cp:coreProperties>
</file>